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6771" w:type="dxa"/>
        <w:tblLook w:val="04A0" w:firstRow="1" w:lastRow="0" w:firstColumn="1" w:lastColumn="0" w:noHBand="0" w:noVBand="1"/>
      </w:tblPr>
      <w:tblGrid>
        <w:gridCol w:w="850"/>
        <w:gridCol w:w="5921"/>
      </w:tblGrid>
      <w:tr w:rsidR="0033428A" w:rsidRPr="00A168B7" w:rsidTr="000A09F0">
        <w:trPr>
          <w:trHeight w:val="300"/>
        </w:trPr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33428A" w:rsidRPr="0033428A" w:rsidRDefault="0033428A" w:rsidP="003342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3342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тур 07.08.2020</w:t>
            </w:r>
          </w:p>
        </w:tc>
      </w:tr>
      <w:tr w:rsidR="00B80F84" w:rsidRPr="00A168B7" w:rsidTr="000A09F0">
        <w:trPr>
          <w:trHeight w:val="300"/>
        </w:trPr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B80F84" w:rsidRPr="0033428A" w:rsidRDefault="00B80F84" w:rsidP="00B80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0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а Кристина Александр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ченко Анастасия Андре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лев Даниил Анатольевич 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шникова Ангелина Василь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кова Мария Зульфихар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яганов Саид Абдунасырович 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 Валерия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желич Анастасия</w:t>
            </w:r>
          </w:p>
        </w:tc>
      </w:tr>
      <w:tr w:rsidR="00B80F84" w:rsidRPr="00A168B7" w:rsidTr="000A09F0">
        <w:trPr>
          <w:trHeight w:val="300"/>
        </w:trPr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B80F84" w:rsidRPr="0033428A" w:rsidRDefault="00B80F84" w:rsidP="00B80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0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9E4EC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ова Дарья Дмитри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9E4EC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Татьяна Олег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9E4EC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аев Антон Владимиро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9E4EC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енко Владимир Владимиро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9E4EC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уфриева Анна Дмитриевна 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9E4EC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акелян Диана Романовна 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9E4EC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 Иван Евгенье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ич Александра Дмитриевна</w:t>
            </w:r>
          </w:p>
        </w:tc>
      </w:tr>
      <w:tr w:rsidR="00B80F84" w:rsidRPr="00A168B7" w:rsidTr="000A09F0">
        <w:trPr>
          <w:trHeight w:val="300"/>
        </w:trPr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B80F84" w:rsidRPr="0033428A" w:rsidRDefault="00B80F84" w:rsidP="00B80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0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85A0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 Федор Владимиро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85A0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йченко Полина Юрь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85A0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р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 Вячеслав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85A0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аг Александра Александр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85A0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Ульяна Серге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85A0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р Софья Никола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AC583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Ева Олег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ай Олег Юрьевич</w:t>
            </w:r>
          </w:p>
        </w:tc>
      </w:tr>
      <w:tr w:rsidR="00B80F84" w:rsidRPr="00A168B7" w:rsidTr="000A09F0">
        <w:trPr>
          <w:trHeight w:val="300"/>
        </w:trPr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B80F84" w:rsidRPr="0033428A" w:rsidRDefault="00B80F84" w:rsidP="00B80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0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2B63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ин Данила Александро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2B63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ов Антон Олего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2B63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на Татьяна Евгень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г Яна Роман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741EF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заев Григорий Юрье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741EF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Полина Серге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C53D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лов Егор Владимиро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C53D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ва Ксения Александровна</w:t>
            </w:r>
          </w:p>
        </w:tc>
      </w:tr>
      <w:tr w:rsidR="00B80F84" w:rsidRPr="00A168B7" w:rsidTr="000A09F0">
        <w:trPr>
          <w:trHeight w:val="300"/>
        </w:trPr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B80F84" w:rsidRPr="0033428A" w:rsidRDefault="00B80F84" w:rsidP="00B80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30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245E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пов Кирилл Андрее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245E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енко Любовь Юрь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245E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анова Мария Алексе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245E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Мария Никит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245E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хина Анастасия Владиславовна 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245E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Полина Александр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D322A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лександр Андрее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D322A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руллина Камелия Марселовна</w:t>
            </w:r>
          </w:p>
        </w:tc>
      </w:tr>
      <w:tr w:rsidR="001A50B3" w:rsidRPr="00A168B7" w:rsidTr="000A09F0">
        <w:trPr>
          <w:trHeight w:val="300"/>
        </w:trPr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1A50B3" w:rsidRPr="0033428A" w:rsidRDefault="001A50B3" w:rsidP="001A50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30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7631E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а Анфиса Андре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7631E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ова Дарья Серге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0C7BE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гина Татьяна Юрь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0C7BE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асова Ангелина Александр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5002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 Максим Владимиро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5002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 Андрей Александро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281A3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анова Анастасия Игор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281A3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нкаров Даниил Глебович</w:t>
            </w:r>
          </w:p>
        </w:tc>
      </w:tr>
      <w:tr w:rsidR="001A50B3" w:rsidRPr="00A168B7" w:rsidTr="000A09F0">
        <w:trPr>
          <w:trHeight w:val="300"/>
        </w:trPr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1A50B3" w:rsidRPr="0033428A" w:rsidRDefault="001A50B3" w:rsidP="001A50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30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5D52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 Юлия Александр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5D52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нова Софья Борис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5D52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ердина Алина Никола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5D52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венко Алина Вячеслав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5D52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ханова Анастасия Юрьевна</w:t>
            </w:r>
          </w:p>
        </w:tc>
      </w:tr>
    </w:tbl>
    <w:p w:rsidR="00EC099D" w:rsidRDefault="00EC099D"/>
    <w:sectPr w:rsidR="00EC099D" w:rsidSect="00B52C6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A482A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234E2B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A4BC5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4850C4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DB7348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C76B4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086A84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60476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B7"/>
    <w:rsid w:val="00090FB7"/>
    <w:rsid w:val="00095587"/>
    <w:rsid w:val="000A09F0"/>
    <w:rsid w:val="000A41FA"/>
    <w:rsid w:val="000A4477"/>
    <w:rsid w:val="000B5A79"/>
    <w:rsid w:val="000B701C"/>
    <w:rsid w:val="000C4AF2"/>
    <w:rsid w:val="000C7C10"/>
    <w:rsid w:val="000D04AC"/>
    <w:rsid w:val="001303E2"/>
    <w:rsid w:val="0014558D"/>
    <w:rsid w:val="00147AE6"/>
    <w:rsid w:val="00165DF4"/>
    <w:rsid w:val="00175957"/>
    <w:rsid w:val="001A2991"/>
    <w:rsid w:val="001A50B3"/>
    <w:rsid w:val="001D1908"/>
    <w:rsid w:val="001E4A79"/>
    <w:rsid w:val="00221822"/>
    <w:rsid w:val="00237AD6"/>
    <w:rsid w:val="00283CF8"/>
    <w:rsid w:val="002A2ED8"/>
    <w:rsid w:val="002B0B1D"/>
    <w:rsid w:val="002D48D8"/>
    <w:rsid w:val="002E431F"/>
    <w:rsid w:val="003012BA"/>
    <w:rsid w:val="00302B1A"/>
    <w:rsid w:val="0030318A"/>
    <w:rsid w:val="00306B09"/>
    <w:rsid w:val="00320D4C"/>
    <w:rsid w:val="0033428A"/>
    <w:rsid w:val="003475D4"/>
    <w:rsid w:val="0036556E"/>
    <w:rsid w:val="00395B36"/>
    <w:rsid w:val="003B66BA"/>
    <w:rsid w:val="00433027"/>
    <w:rsid w:val="004355EA"/>
    <w:rsid w:val="004366FE"/>
    <w:rsid w:val="00454788"/>
    <w:rsid w:val="004904B0"/>
    <w:rsid w:val="004C61A1"/>
    <w:rsid w:val="004F183A"/>
    <w:rsid w:val="0051348F"/>
    <w:rsid w:val="00557D51"/>
    <w:rsid w:val="00577516"/>
    <w:rsid w:val="00593CDC"/>
    <w:rsid w:val="005B122B"/>
    <w:rsid w:val="005B59A1"/>
    <w:rsid w:val="0063013B"/>
    <w:rsid w:val="00680590"/>
    <w:rsid w:val="006857B2"/>
    <w:rsid w:val="0069268E"/>
    <w:rsid w:val="006A3A26"/>
    <w:rsid w:val="006B03BF"/>
    <w:rsid w:val="00756DDD"/>
    <w:rsid w:val="007F1D31"/>
    <w:rsid w:val="008359AB"/>
    <w:rsid w:val="00856E93"/>
    <w:rsid w:val="008D40A7"/>
    <w:rsid w:val="0091273A"/>
    <w:rsid w:val="0096717A"/>
    <w:rsid w:val="00993C8A"/>
    <w:rsid w:val="00996422"/>
    <w:rsid w:val="009B2081"/>
    <w:rsid w:val="009E7C81"/>
    <w:rsid w:val="00A0093D"/>
    <w:rsid w:val="00A168B7"/>
    <w:rsid w:val="00A23BD5"/>
    <w:rsid w:val="00A559F1"/>
    <w:rsid w:val="00AC583D"/>
    <w:rsid w:val="00AE1B26"/>
    <w:rsid w:val="00AF69F8"/>
    <w:rsid w:val="00B50ED0"/>
    <w:rsid w:val="00B52C63"/>
    <w:rsid w:val="00B60501"/>
    <w:rsid w:val="00B80F84"/>
    <w:rsid w:val="00B81F0D"/>
    <w:rsid w:val="00C17E83"/>
    <w:rsid w:val="00C603EE"/>
    <w:rsid w:val="00C94EC8"/>
    <w:rsid w:val="00CC14A1"/>
    <w:rsid w:val="00D16BB4"/>
    <w:rsid w:val="00D572FB"/>
    <w:rsid w:val="00D9429D"/>
    <w:rsid w:val="00DA3132"/>
    <w:rsid w:val="00DD53E5"/>
    <w:rsid w:val="00E1194A"/>
    <w:rsid w:val="00EB35AD"/>
    <w:rsid w:val="00EC099D"/>
    <w:rsid w:val="00EC1279"/>
    <w:rsid w:val="00EF6E73"/>
    <w:rsid w:val="00FA3378"/>
    <w:rsid w:val="00FA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71AD8-865E-474D-B455-5648F09E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68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4A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5AA6-8B37-42BA-B690-61BABC5A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7-31T11:10:00Z</dcterms:created>
  <dcterms:modified xsi:type="dcterms:W3CDTF">2020-07-31T11:10:00Z</dcterms:modified>
</cp:coreProperties>
</file>